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3E" w:rsidRDefault="00D00F3E" w:rsidP="003F7F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рнаул</w:t>
      </w:r>
    </w:p>
    <w:p w:rsidR="00D00F3E" w:rsidRDefault="00D00F3E" w:rsidP="00D0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сейны:</w:t>
      </w:r>
    </w:p>
    <w:p w:rsidR="00D00F3E" w:rsidRDefault="00D00F3E" w:rsidP="00D00F3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комплекс «Обь»,  г. Барнаул, ул. Папанинцев, 96а, Социалистический проспект, 91 </w:t>
      </w:r>
    </w:p>
    <w:p w:rsidR="00D00F3E" w:rsidRDefault="00D00F3E" w:rsidP="00D00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36</w:t>
      </w:r>
      <w:r>
        <w:rPr>
          <w:rFonts w:ascii="Cambria Math" w:hAnsi="Cambria Math" w:cs="Cambria Math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7-62</w:t>
      </w:r>
    </w:p>
    <w:p w:rsidR="00D00F3E" w:rsidRDefault="00D00F3E" w:rsidP="00D00F3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мфиб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усоргского, 22, </w:t>
      </w:r>
    </w:p>
    <w:p w:rsidR="00D00F3E" w:rsidRDefault="00D00F3E" w:rsidP="00D00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67</w:t>
      </w:r>
      <w:r>
        <w:rPr>
          <w:rFonts w:ascii="Cambria Math" w:hAnsi="Cambria Math" w:cs="Cambria Math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1-40</w:t>
      </w:r>
    </w:p>
    <w:p w:rsidR="00D00F3E" w:rsidRDefault="00D00F3E" w:rsidP="00D00F3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импийский», Ленина пр-т, 46 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00F3E" w:rsidRDefault="00D00F3E" w:rsidP="00D00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9-09-29  </w:t>
      </w:r>
    </w:p>
    <w:p w:rsidR="00D00F3E" w:rsidRDefault="00D00F3E" w:rsidP="00D00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тые катки: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рытый каток «Динам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Жасминная, 3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25</w:t>
      </w:r>
      <w:r>
        <w:rPr>
          <w:rFonts w:ascii="Cambria Math" w:hAnsi="Cambria Math" w:cs="Cambria Math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-83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Дворец Спорта им. Г.С. Тит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 пр-т Социалистический, 93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36-78-20</w:t>
      </w:r>
    </w:p>
    <w:p w:rsidR="00D00F3E" w:rsidRDefault="00D00F3E" w:rsidP="00D0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клубы: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портивный клуб «ПОЗИ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рнаул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55, тел.55</w:t>
      </w:r>
      <w:r>
        <w:rPr>
          <w:rFonts w:ascii="Cambria Math" w:hAnsi="Cambria Math" w:cs="Cambria Math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35-75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ренажерный зал «Авангард-Спор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рнаул, проспект Дзержинского, 7, тел. 8-913-240-25-55; 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ренажерный зал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rdco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л. Балтийская, 42а, тел. 45-90-10 , 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Георгиева, 44, тел. 600-231 (женский зал),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б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33б, тел. 60-41-67,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Интернац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5,тел.25 36-44-35,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0 Д, ТРЦ «Район», 3 этаж, тел.  58-23-98,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Шумакова, 74 - 3 этаж, тел.60-87-95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ортивный клуб «Молод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ой Армии, д.142а, , те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Cambria Math" w:hAnsi="Cambria Math" w:cs="Cambria Math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13-69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итнес-клуб «Аполл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4 ТЦ «Империя» 3 этаж, тел. 69-59-68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Фитнес-клуб  «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b/>
          <w:sz w:val="28"/>
          <w:szCs w:val="28"/>
        </w:rPr>
        <w:t>»,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апанинцев, д.96в, тел.60-90-60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рнау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е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-26-22, тел.60-90-60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Велнесс-клуб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Спор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Взлётная, д.25, те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535-525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 пр-т Красноармейский, д.25, Т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Plaza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ел. 538-333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Клуб «Рельеф»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0 лет СССР, 51а тел.25-19-20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зл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71 тел.25-18-12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нина проспект, 55 тел.25-18-16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ва, 77а тел. 71-74-87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Фитнес-клуб «Макси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азурная, д.7, те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Cambria Math" w:hAnsi="Cambria Math" w:cs="Cambria Math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30-28, 69</w:t>
      </w:r>
      <w:r>
        <w:rPr>
          <w:rFonts w:ascii="Cambria Math" w:hAnsi="Cambria Math" w:cs="Cambria Math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69-65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Фитнес-клуб «Сафари-парк» </w:t>
      </w:r>
    </w:p>
    <w:p w:rsidR="00D00F3E" w:rsidRDefault="00D00F3E" w:rsidP="00D00F3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. Барнаул, ул. Энтузиастов, д.12б, тел. 76-07-60</w:t>
      </w:r>
    </w:p>
    <w:p w:rsidR="00D00F3E" w:rsidRDefault="00D00F3E" w:rsidP="00D00F3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. Барнаул, Красноармейский проспект, д.72,  65-90-30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Фитнес-центр «Идеал-сп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рнаул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на</w:t>
      </w:r>
      <w:proofErr w:type="gramEnd"/>
      <w:r>
        <w:rPr>
          <w:rFonts w:ascii="Times New Roman" w:hAnsi="Times New Roman" w:cs="Times New Roman"/>
          <w:sz w:val="28"/>
          <w:szCs w:val="28"/>
        </w:rPr>
        <w:t>, д.190в, тел. 202-620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37, те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02-240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Фитнес-клуб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tCurv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,  ул. Ленина, д.155а, ТЦ «Норд-Вест», 53-46-02, 8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983) 390-49-98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, ул. Малахова, д.146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53-38-28, 8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964) 603-46-02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, ул. Папанинцев, д.106а, те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53-95-56, 8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964) 603-95-56</w:t>
      </w: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0F3E" w:rsidRDefault="00D00F3E" w:rsidP="00D00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566" w:rsidRPr="00C86E77" w:rsidRDefault="003F7F69" w:rsidP="003F7F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86E77">
        <w:rPr>
          <w:rFonts w:ascii="Times New Roman" w:hAnsi="Times New Roman" w:cs="Times New Roman"/>
          <w:b/>
          <w:sz w:val="40"/>
          <w:szCs w:val="40"/>
        </w:rPr>
        <w:t>Рубцовск</w:t>
      </w:r>
      <w:r w:rsidR="00880AE4">
        <w:rPr>
          <w:rFonts w:ascii="Times New Roman" w:hAnsi="Times New Roman" w:cs="Times New Roman"/>
          <w:b/>
          <w:sz w:val="40"/>
          <w:szCs w:val="40"/>
        </w:rPr>
        <w:t>:</w:t>
      </w:r>
    </w:p>
    <w:p w:rsidR="00141E3B" w:rsidRPr="00880AE4" w:rsidRDefault="00141E3B" w:rsidP="00141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Бассейны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FF6716" w:rsidRDefault="00141E3B" w:rsidP="00FF67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E77">
        <w:rPr>
          <w:rFonts w:ascii="Times New Roman" w:hAnsi="Times New Roman" w:cs="Times New Roman"/>
          <w:sz w:val="28"/>
          <w:szCs w:val="28"/>
        </w:rPr>
        <w:t xml:space="preserve"> </w:t>
      </w:r>
      <w:r w:rsidR="00FF6716" w:rsidRPr="00FF6716">
        <w:rPr>
          <w:rFonts w:ascii="Times New Roman" w:hAnsi="Times New Roman" w:cs="Times New Roman"/>
          <w:sz w:val="28"/>
          <w:szCs w:val="28"/>
        </w:rPr>
        <w:t>Центр спортивной подготовки «Юбилейный»</w:t>
      </w:r>
      <w:r w:rsidR="00880AE4">
        <w:rPr>
          <w:rFonts w:ascii="Times New Roman" w:hAnsi="Times New Roman" w:cs="Times New Roman"/>
          <w:sz w:val="28"/>
          <w:szCs w:val="28"/>
        </w:rPr>
        <w:t>,</w:t>
      </w:r>
      <w:r w:rsidR="00301D95">
        <w:rPr>
          <w:rFonts w:ascii="Times New Roman" w:hAnsi="Times New Roman" w:cs="Times New Roman"/>
          <w:sz w:val="28"/>
          <w:szCs w:val="28"/>
        </w:rPr>
        <w:t xml:space="preserve"> бассейн и тренажёры</w:t>
      </w:r>
    </w:p>
    <w:p w:rsidR="00141E3B" w:rsidRPr="00C86E77" w:rsidRDefault="00FF6716" w:rsidP="00FF6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41E3B" w:rsidRPr="00C86E77">
        <w:rPr>
          <w:rFonts w:ascii="Times New Roman" w:hAnsi="Times New Roman" w:cs="Times New Roman"/>
          <w:sz w:val="28"/>
          <w:szCs w:val="28"/>
        </w:rPr>
        <w:t xml:space="preserve">Рубцовск, проспект им. Ленина, 203, </w:t>
      </w:r>
      <w:r w:rsidR="00301D95">
        <w:rPr>
          <w:rFonts w:ascii="Times New Roman" w:hAnsi="Times New Roman" w:cs="Times New Roman"/>
          <w:sz w:val="28"/>
          <w:szCs w:val="28"/>
        </w:rPr>
        <w:t>тел. 8- (38557) 9-15-50</w:t>
      </w:r>
      <w:r w:rsidR="00141E3B" w:rsidRPr="00C8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3B" w:rsidRPr="00C86E77" w:rsidRDefault="00141E3B" w:rsidP="00141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930" w:rsidRPr="00880AE4" w:rsidRDefault="005B4930" w:rsidP="005B493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Фитнес-клубы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301D95" w:rsidRDefault="005B4930" w:rsidP="0057381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E77">
        <w:rPr>
          <w:rFonts w:ascii="Times New Roman" w:hAnsi="Times New Roman" w:cs="Times New Roman"/>
          <w:sz w:val="28"/>
          <w:szCs w:val="28"/>
        </w:rPr>
        <w:t>Фитнес-клуб «</w:t>
      </w:r>
      <w:r w:rsidRPr="00C86E77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C86E77">
        <w:rPr>
          <w:rFonts w:ascii="Times New Roman" w:hAnsi="Times New Roman" w:cs="Times New Roman"/>
          <w:sz w:val="28"/>
          <w:szCs w:val="28"/>
        </w:rPr>
        <w:t>-</w:t>
      </w:r>
      <w:r w:rsidRPr="00C86E7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6E7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B4930" w:rsidRPr="00013F8C" w:rsidRDefault="005B4930" w:rsidP="00013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E77">
        <w:rPr>
          <w:rFonts w:ascii="Times New Roman" w:hAnsi="Times New Roman" w:cs="Times New Roman"/>
          <w:sz w:val="28"/>
          <w:szCs w:val="28"/>
        </w:rPr>
        <w:t>г.</w:t>
      </w:r>
      <w:r w:rsidR="00C86E77" w:rsidRPr="00C86E77">
        <w:rPr>
          <w:rFonts w:ascii="Times New Roman" w:hAnsi="Times New Roman" w:cs="Times New Roman"/>
          <w:sz w:val="28"/>
          <w:szCs w:val="28"/>
        </w:rPr>
        <w:t xml:space="preserve"> </w:t>
      </w:r>
      <w:r w:rsidRPr="00C86E77">
        <w:rPr>
          <w:rFonts w:ascii="Times New Roman" w:hAnsi="Times New Roman" w:cs="Times New Roman"/>
          <w:sz w:val="28"/>
          <w:szCs w:val="28"/>
        </w:rPr>
        <w:t xml:space="preserve">Рубцовск, ул. Комсомольская, д.188, </w:t>
      </w:r>
      <w:r w:rsidR="00301D95" w:rsidRPr="00013F8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013F8C">
        <w:rPr>
          <w:rFonts w:ascii="Times New Roman" w:hAnsi="Times New Roman" w:cs="Times New Roman"/>
          <w:sz w:val="28"/>
          <w:szCs w:val="28"/>
        </w:rPr>
        <w:t>8-(385</w:t>
      </w:r>
      <w:r w:rsidR="00C86E77" w:rsidRPr="00013F8C">
        <w:rPr>
          <w:rFonts w:ascii="Times New Roman" w:hAnsi="Times New Roman" w:cs="Times New Roman"/>
          <w:sz w:val="28"/>
          <w:szCs w:val="28"/>
        </w:rPr>
        <w:t>-</w:t>
      </w:r>
      <w:r w:rsidR="00013F8C" w:rsidRPr="00013F8C">
        <w:rPr>
          <w:rFonts w:ascii="Times New Roman" w:hAnsi="Times New Roman" w:cs="Times New Roman"/>
          <w:sz w:val="28"/>
          <w:szCs w:val="28"/>
        </w:rPr>
        <w:t>57) 2-90-04</w:t>
      </w:r>
    </w:p>
    <w:p w:rsidR="00013F8C" w:rsidRPr="00573817" w:rsidRDefault="00013F8C" w:rsidP="00301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F8C" w:rsidRDefault="005B4930" w:rsidP="006969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E77">
        <w:rPr>
          <w:rFonts w:ascii="Times New Roman" w:hAnsi="Times New Roman" w:cs="Times New Roman"/>
          <w:sz w:val="28"/>
          <w:szCs w:val="28"/>
        </w:rPr>
        <w:t>Тренажерный зал «Олимп»,</w:t>
      </w:r>
    </w:p>
    <w:p w:rsidR="005B4930" w:rsidRDefault="005B4930" w:rsidP="00013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E77">
        <w:rPr>
          <w:rFonts w:ascii="Times New Roman" w:hAnsi="Times New Roman" w:cs="Times New Roman"/>
          <w:sz w:val="28"/>
          <w:szCs w:val="28"/>
        </w:rPr>
        <w:t xml:space="preserve"> </w:t>
      </w:r>
      <w:r w:rsidR="006969FC" w:rsidRPr="00C86E77">
        <w:rPr>
          <w:rFonts w:ascii="Times New Roman" w:hAnsi="Times New Roman" w:cs="Times New Roman"/>
          <w:sz w:val="28"/>
          <w:szCs w:val="28"/>
        </w:rPr>
        <w:t>г.</w:t>
      </w:r>
      <w:r w:rsidR="00C86E77" w:rsidRPr="00C86E77">
        <w:rPr>
          <w:rFonts w:ascii="Times New Roman" w:hAnsi="Times New Roman" w:cs="Times New Roman"/>
          <w:sz w:val="28"/>
          <w:szCs w:val="28"/>
        </w:rPr>
        <w:t xml:space="preserve"> </w:t>
      </w:r>
      <w:r w:rsidR="006969FC" w:rsidRPr="00C86E77">
        <w:rPr>
          <w:rFonts w:ascii="Times New Roman" w:hAnsi="Times New Roman" w:cs="Times New Roman"/>
          <w:sz w:val="28"/>
          <w:szCs w:val="28"/>
        </w:rPr>
        <w:t xml:space="preserve">Рубцовск, Гражданский переулок, д.35, </w:t>
      </w:r>
      <w:r w:rsidR="00013F8C">
        <w:rPr>
          <w:rFonts w:ascii="Times New Roman" w:hAnsi="Times New Roman" w:cs="Times New Roman"/>
          <w:sz w:val="28"/>
          <w:szCs w:val="28"/>
        </w:rPr>
        <w:t>тел.</w:t>
      </w:r>
      <w:r w:rsidR="006969FC" w:rsidRPr="00C86E77">
        <w:rPr>
          <w:rFonts w:ascii="Times New Roman" w:hAnsi="Times New Roman" w:cs="Times New Roman"/>
          <w:sz w:val="28"/>
          <w:szCs w:val="28"/>
        </w:rPr>
        <w:t>8-913-273-68-74</w:t>
      </w:r>
      <w:r w:rsidR="004E0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8C" w:rsidRPr="00C86E77" w:rsidRDefault="00013F8C" w:rsidP="00013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F8C" w:rsidRDefault="00C86E77" w:rsidP="00C86E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E77">
        <w:rPr>
          <w:rFonts w:ascii="Times New Roman" w:hAnsi="Times New Roman" w:cs="Times New Roman"/>
          <w:sz w:val="28"/>
          <w:szCs w:val="28"/>
        </w:rPr>
        <w:t>Фитнес-клуб «Алмаз-Спорт»,</w:t>
      </w:r>
    </w:p>
    <w:p w:rsidR="006969FC" w:rsidRPr="00013F8C" w:rsidRDefault="00C86E77" w:rsidP="00013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E77">
        <w:rPr>
          <w:rFonts w:ascii="Times New Roman" w:hAnsi="Times New Roman" w:cs="Times New Roman"/>
          <w:sz w:val="28"/>
          <w:szCs w:val="28"/>
        </w:rPr>
        <w:t xml:space="preserve"> г. Рубцовск, ул. Арычная, д.8,</w:t>
      </w:r>
      <w:r w:rsidR="00013F8C">
        <w:rPr>
          <w:rFonts w:ascii="Times New Roman" w:hAnsi="Times New Roman" w:cs="Times New Roman"/>
          <w:sz w:val="28"/>
          <w:szCs w:val="28"/>
        </w:rPr>
        <w:t xml:space="preserve"> тел.</w:t>
      </w:r>
      <w:r w:rsidRPr="00013F8C">
        <w:rPr>
          <w:rFonts w:ascii="Times New Roman" w:hAnsi="Times New Roman" w:cs="Times New Roman"/>
          <w:sz w:val="28"/>
          <w:szCs w:val="28"/>
        </w:rPr>
        <w:t xml:space="preserve"> 8-(385-57) 7-19-99</w:t>
      </w:r>
      <w:r w:rsidR="00783C71" w:rsidRPr="00013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77" w:rsidRDefault="00C86E77" w:rsidP="00C86E7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86E77" w:rsidRDefault="00C86E77" w:rsidP="00C86E7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6E77">
        <w:rPr>
          <w:rFonts w:ascii="Times New Roman" w:hAnsi="Times New Roman" w:cs="Times New Roman"/>
          <w:b/>
          <w:sz w:val="40"/>
          <w:szCs w:val="40"/>
        </w:rPr>
        <w:t>Бийск</w:t>
      </w:r>
      <w:r w:rsidR="00880AE4">
        <w:rPr>
          <w:rFonts w:ascii="Times New Roman" w:hAnsi="Times New Roman" w:cs="Times New Roman"/>
          <w:b/>
          <w:sz w:val="40"/>
          <w:szCs w:val="40"/>
        </w:rPr>
        <w:t>:</w:t>
      </w:r>
    </w:p>
    <w:p w:rsidR="0068542D" w:rsidRPr="00880AE4" w:rsidRDefault="0068542D" w:rsidP="0068542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Бассейны</w:t>
      </w:r>
      <w:r w:rsid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8715AA" w:rsidRDefault="0068542D" w:rsidP="00ED19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8C">
        <w:rPr>
          <w:rFonts w:ascii="Times New Roman" w:hAnsi="Times New Roman" w:cs="Times New Roman"/>
          <w:sz w:val="28"/>
          <w:szCs w:val="28"/>
        </w:rPr>
        <w:t>«Дельфин»,</w:t>
      </w:r>
    </w:p>
    <w:p w:rsidR="00ED1947" w:rsidRPr="00013F8C" w:rsidRDefault="0068542D" w:rsidP="0087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F8C">
        <w:rPr>
          <w:rFonts w:ascii="Times New Roman" w:hAnsi="Times New Roman" w:cs="Times New Roman"/>
          <w:sz w:val="28"/>
          <w:szCs w:val="28"/>
        </w:rPr>
        <w:t xml:space="preserve"> г.</w:t>
      </w:r>
      <w:r w:rsidR="00880AE4">
        <w:rPr>
          <w:rFonts w:ascii="Times New Roman" w:hAnsi="Times New Roman" w:cs="Times New Roman"/>
          <w:sz w:val="28"/>
          <w:szCs w:val="28"/>
        </w:rPr>
        <w:t xml:space="preserve"> </w:t>
      </w:r>
      <w:r w:rsidRPr="00013F8C">
        <w:rPr>
          <w:rFonts w:ascii="Times New Roman" w:hAnsi="Times New Roman" w:cs="Times New Roman"/>
          <w:sz w:val="28"/>
          <w:szCs w:val="28"/>
        </w:rPr>
        <w:t>Бийск, ул. Разина, 17</w:t>
      </w:r>
      <w:r w:rsidR="006057B4">
        <w:rPr>
          <w:rFonts w:ascii="Times New Roman" w:hAnsi="Times New Roman" w:cs="Times New Roman"/>
          <w:sz w:val="28"/>
          <w:szCs w:val="28"/>
        </w:rPr>
        <w:t>/1</w:t>
      </w:r>
      <w:r w:rsidRPr="00013F8C">
        <w:rPr>
          <w:rFonts w:ascii="Times New Roman" w:hAnsi="Times New Roman" w:cs="Times New Roman"/>
          <w:sz w:val="28"/>
          <w:szCs w:val="28"/>
        </w:rPr>
        <w:t xml:space="preserve">, </w:t>
      </w:r>
      <w:r w:rsidR="008715AA">
        <w:rPr>
          <w:rFonts w:ascii="Times New Roman" w:hAnsi="Times New Roman" w:cs="Times New Roman"/>
          <w:sz w:val="28"/>
          <w:szCs w:val="28"/>
        </w:rPr>
        <w:t xml:space="preserve">тел. 8-(38-54) </w:t>
      </w:r>
      <w:r w:rsidR="00EE5828" w:rsidRPr="00013F8C">
        <w:rPr>
          <w:rFonts w:ascii="Times New Roman" w:hAnsi="Times New Roman" w:cs="Times New Roman"/>
          <w:sz w:val="28"/>
          <w:szCs w:val="28"/>
        </w:rPr>
        <w:t xml:space="preserve">43-04-83, </w:t>
      </w:r>
    </w:p>
    <w:p w:rsidR="008715AA" w:rsidRDefault="008715AA" w:rsidP="00FA269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ря»</w:t>
      </w:r>
      <w:r w:rsidR="002103BA" w:rsidRPr="00FA26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30CE" w:rsidRPr="00FA2694" w:rsidRDefault="002103BA" w:rsidP="0087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94">
        <w:rPr>
          <w:rFonts w:ascii="Times New Roman" w:hAnsi="Times New Roman" w:cs="Times New Roman"/>
          <w:sz w:val="28"/>
          <w:szCs w:val="28"/>
        </w:rPr>
        <w:t>г. Бийск, ул. Радищева, 20/2,</w:t>
      </w:r>
      <w:r w:rsidR="008715AA">
        <w:rPr>
          <w:rFonts w:ascii="Times New Roman" w:hAnsi="Times New Roman" w:cs="Times New Roman"/>
          <w:sz w:val="28"/>
          <w:szCs w:val="28"/>
        </w:rPr>
        <w:t xml:space="preserve"> тел.</w:t>
      </w:r>
      <w:r w:rsidRPr="00FA2694">
        <w:rPr>
          <w:rFonts w:ascii="Times New Roman" w:hAnsi="Times New Roman" w:cs="Times New Roman"/>
          <w:sz w:val="28"/>
          <w:szCs w:val="28"/>
        </w:rPr>
        <w:t xml:space="preserve"> 8 3854 30</w:t>
      </w:r>
      <w:r w:rsidRPr="00FA2694">
        <w:rPr>
          <w:rFonts w:ascii="Cambria Math" w:hAnsi="Cambria Math" w:cs="Cambria Math"/>
          <w:sz w:val="28"/>
          <w:szCs w:val="28"/>
        </w:rPr>
        <w:t>‑</w:t>
      </w:r>
      <w:r w:rsidRPr="00FA2694">
        <w:rPr>
          <w:rFonts w:ascii="Times New Roman" w:hAnsi="Times New Roman" w:cs="Times New Roman"/>
          <w:sz w:val="28"/>
          <w:szCs w:val="28"/>
        </w:rPr>
        <w:t xml:space="preserve">58-66, </w:t>
      </w:r>
    </w:p>
    <w:p w:rsidR="00CC2D54" w:rsidRPr="00880AE4" w:rsidRDefault="00CC2D54" w:rsidP="00CC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Фитнес-клубы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8715AA" w:rsidRDefault="00792FDC" w:rsidP="00792F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FDC">
        <w:rPr>
          <w:rFonts w:ascii="Times New Roman" w:hAnsi="Times New Roman" w:cs="Times New Roman"/>
          <w:sz w:val="28"/>
          <w:szCs w:val="28"/>
        </w:rPr>
        <w:t>Фитнес-центр «Атлант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2FDC" w:rsidRDefault="00792FDC" w:rsidP="0087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.</w:t>
      </w:r>
      <w:r w:rsidR="009F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йск, </w:t>
      </w:r>
      <w:r w:rsidRPr="00792FDC">
        <w:rPr>
          <w:rFonts w:ascii="Times New Roman" w:hAnsi="Times New Roman" w:cs="Times New Roman"/>
          <w:sz w:val="28"/>
          <w:szCs w:val="28"/>
        </w:rPr>
        <w:t>ул. Мартьянова, д.4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5AA">
        <w:rPr>
          <w:rFonts w:ascii="Times New Roman" w:hAnsi="Times New Roman" w:cs="Times New Roman"/>
          <w:sz w:val="28"/>
          <w:szCs w:val="28"/>
        </w:rPr>
        <w:t xml:space="preserve">тел. </w:t>
      </w:r>
      <w:r w:rsidRPr="00792FDC">
        <w:rPr>
          <w:rFonts w:ascii="Times New Roman" w:hAnsi="Times New Roman" w:cs="Times New Roman"/>
          <w:sz w:val="28"/>
          <w:szCs w:val="28"/>
        </w:rPr>
        <w:t>8-960-960-96-12</w:t>
      </w:r>
    </w:p>
    <w:p w:rsidR="008715AA" w:rsidRDefault="00792FDC" w:rsidP="00792F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FDC">
        <w:rPr>
          <w:rFonts w:ascii="Times New Roman" w:hAnsi="Times New Roman" w:cs="Times New Roman"/>
          <w:sz w:val="28"/>
          <w:szCs w:val="28"/>
        </w:rPr>
        <w:t>Фитнес-клуб «</w:t>
      </w:r>
      <w:proofErr w:type="spellStart"/>
      <w:r w:rsidRPr="00792FDC">
        <w:rPr>
          <w:rFonts w:ascii="Times New Roman" w:hAnsi="Times New Roman" w:cs="Times New Roman"/>
          <w:sz w:val="28"/>
          <w:szCs w:val="28"/>
        </w:rPr>
        <w:t>Nemo</w:t>
      </w:r>
      <w:proofErr w:type="spellEnd"/>
      <w:r w:rsidRPr="00792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2FDC" w:rsidRDefault="00792FDC" w:rsidP="0087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F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йск, </w:t>
      </w:r>
      <w:r w:rsidRPr="00792FDC">
        <w:rPr>
          <w:rFonts w:ascii="Times New Roman" w:hAnsi="Times New Roman" w:cs="Times New Roman"/>
          <w:sz w:val="28"/>
          <w:szCs w:val="28"/>
        </w:rPr>
        <w:t>ул. Мерлина, д.76/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5AA">
        <w:rPr>
          <w:rFonts w:ascii="Times New Roman" w:hAnsi="Times New Roman" w:cs="Times New Roman"/>
          <w:sz w:val="28"/>
          <w:szCs w:val="28"/>
        </w:rPr>
        <w:t>тел. 8-</w:t>
      </w:r>
      <w:r w:rsidRPr="00792FDC">
        <w:rPr>
          <w:rFonts w:ascii="Times New Roman" w:hAnsi="Times New Roman" w:cs="Times New Roman"/>
          <w:sz w:val="28"/>
          <w:szCs w:val="28"/>
        </w:rPr>
        <w:t>(3854) 30-69-02</w:t>
      </w:r>
      <w:r w:rsidR="0017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AA" w:rsidRDefault="00792FDC" w:rsidP="00792F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FDC">
        <w:rPr>
          <w:rFonts w:ascii="Times New Roman" w:hAnsi="Times New Roman" w:cs="Times New Roman"/>
          <w:sz w:val="28"/>
          <w:szCs w:val="28"/>
        </w:rPr>
        <w:t>Тренажерный зал «Стимул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2FDC" w:rsidRDefault="00792FDC" w:rsidP="00871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,</w:t>
      </w:r>
      <w:r w:rsidR="009F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йск, </w:t>
      </w:r>
      <w:r w:rsidRPr="00792FDC">
        <w:rPr>
          <w:rFonts w:ascii="Times New Roman" w:hAnsi="Times New Roman" w:cs="Times New Roman"/>
          <w:sz w:val="28"/>
          <w:szCs w:val="28"/>
        </w:rPr>
        <w:t>ул. Владимира Ленина, д.2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5AA">
        <w:rPr>
          <w:rFonts w:ascii="Times New Roman" w:hAnsi="Times New Roman" w:cs="Times New Roman"/>
          <w:sz w:val="28"/>
          <w:szCs w:val="28"/>
        </w:rPr>
        <w:t xml:space="preserve">тел. </w:t>
      </w:r>
      <w:r w:rsidRPr="00792FDC">
        <w:rPr>
          <w:rFonts w:ascii="Times New Roman" w:hAnsi="Times New Roman" w:cs="Times New Roman"/>
          <w:sz w:val="28"/>
          <w:szCs w:val="28"/>
        </w:rPr>
        <w:t>8-913-258-33-08</w:t>
      </w:r>
      <w:r w:rsidR="00D6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6E" w:rsidRDefault="0068636E" w:rsidP="00686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36E" w:rsidRDefault="00DD7E8C" w:rsidP="0068636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лавгород</w:t>
      </w:r>
      <w:r w:rsidR="00880AE4">
        <w:rPr>
          <w:rFonts w:ascii="Times New Roman" w:hAnsi="Times New Roman" w:cs="Times New Roman"/>
          <w:b/>
          <w:sz w:val="40"/>
          <w:szCs w:val="40"/>
        </w:rPr>
        <w:t>:</w:t>
      </w:r>
    </w:p>
    <w:p w:rsidR="00DD7E8C" w:rsidRPr="00880AE4" w:rsidRDefault="00DD7E8C" w:rsidP="00AB2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Катки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AB24ED" w:rsidRDefault="00DD7E8C" w:rsidP="00AB24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C23">
        <w:rPr>
          <w:rFonts w:ascii="Times New Roman" w:hAnsi="Times New Roman" w:cs="Times New Roman"/>
          <w:sz w:val="28"/>
          <w:szCs w:val="28"/>
        </w:rPr>
        <w:t>Ледовый дворец «Кристалл»,</w:t>
      </w:r>
    </w:p>
    <w:p w:rsidR="00DD7E8C" w:rsidRPr="00AB24ED" w:rsidRDefault="00DD7E8C" w:rsidP="00AB24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sz w:val="28"/>
          <w:szCs w:val="28"/>
        </w:rPr>
        <w:t xml:space="preserve"> г. Славгород, ул. Володарского, 170</w:t>
      </w:r>
      <w:r w:rsidR="000F3B11" w:rsidRPr="00AB24ED">
        <w:rPr>
          <w:rFonts w:ascii="Times New Roman" w:hAnsi="Times New Roman" w:cs="Times New Roman"/>
          <w:sz w:val="28"/>
          <w:szCs w:val="28"/>
        </w:rPr>
        <w:t xml:space="preserve">, </w:t>
      </w:r>
      <w:r w:rsidR="00AB24ED">
        <w:rPr>
          <w:rFonts w:ascii="Times New Roman" w:hAnsi="Times New Roman" w:cs="Times New Roman"/>
          <w:sz w:val="28"/>
          <w:szCs w:val="28"/>
        </w:rPr>
        <w:t xml:space="preserve">тел. </w:t>
      </w:r>
      <w:r w:rsidR="000F3B11" w:rsidRPr="00AB24ED">
        <w:rPr>
          <w:rFonts w:ascii="Times New Roman" w:hAnsi="Times New Roman" w:cs="Times New Roman"/>
          <w:sz w:val="28"/>
          <w:szCs w:val="28"/>
        </w:rPr>
        <w:t>8-385-68-</w:t>
      </w:r>
      <w:r w:rsidR="000F3B11" w:rsidRPr="00BD5C23">
        <w:t xml:space="preserve"> </w:t>
      </w:r>
      <w:r w:rsidR="00B310AC" w:rsidRPr="00AB24ED">
        <w:rPr>
          <w:rFonts w:ascii="Times New Roman" w:hAnsi="Times New Roman" w:cs="Times New Roman"/>
          <w:sz w:val="28"/>
          <w:szCs w:val="28"/>
        </w:rPr>
        <w:t>5-19-5</w:t>
      </w:r>
      <w:r w:rsidR="000F3B11" w:rsidRPr="00AB24ED">
        <w:rPr>
          <w:rFonts w:ascii="Times New Roman" w:hAnsi="Times New Roman" w:cs="Times New Roman"/>
          <w:sz w:val="28"/>
          <w:szCs w:val="28"/>
        </w:rPr>
        <w:t>1</w:t>
      </w:r>
      <w:r w:rsidR="00D67737" w:rsidRPr="00AB2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11" w:rsidRDefault="000F3B11" w:rsidP="000F3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AE4" w:rsidRDefault="00880AE4" w:rsidP="000F3B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3B11" w:rsidRPr="00880AE4" w:rsidRDefault="000F3B11" w:rsidP="000F3B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Фитнес-клубы</w:t>
      </w:r>
    </w:p>
    <w:p w:rsidR="00AB24ED" w:rsidRDefault="000F3B11" w:rsidP="00AB24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C23">
        <w:rPr>
          <w:rFonts w:ascii="Times New Roman" w:hAnsi="Times New Roman" w:cs="Times New Roman"/>
          <w:sz w:val="28"/>
          <w:szCs w:val="28"/>
        </w:rPr>
        <w:t>Фитнес-к</w:t>
      </w:r>
      <w:r w:rsidR="00AB24ED">
        <w:rPr>
          <w:rFonts w:ascii="Times New Roman" w:hAnsi="Times New Roman" w:cs="Times New Roman"/>
          <w:sz w:val="28"/>
          <w:szCs w:val="28"/>
        </w:rPr>
        <w:t xml:space="preserve">луб PARKFITNESS, </w:t>
      </w:r>
    </w:p>
    <w:p w:rsidR="000F3B11" w:rsidRDefault="00AB24ED" w:rsidP="00AB24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sz w:val="28"/>
          <w:szCs w:val="28"/>
        </w:rPr>
        <w:t>г. Славгород, у</w:t>
      </w:r>
      <w:r w:rsidR="000F3B11" w:rsidRPr="00AB24ED">
        <w:rPr>
          <w:rFonts w:ascii="Times New Roman" w:hAnsi="Times New Roman" w:cs="Times New Roman"/>
          <w:sz w:val="28"/>
          <w:szCs w:val="28"/>
        </w:rPr>
        <w:t>л. Ленина 193 А,</w:t>
      </w:r>
      <w:r>
        <w:rPr>
          <w:rFonts w:ascii="Times New Roman" w:hAnsi="Times New Roman" w:cs="Times New Roman"/>
          <w:sz w:val="28"/>
          <w:szCs w:val="28"/>
        </w:rPr>
        <w:t xml:space="preserve"> тел.</w:t>
      </w:r>
      <w:r w:rsidR="000F3B11" w:rsidRPr="00AB24ED">
        <w:rPr>
          <w:rFonts w:ascii="Times New Roman" w:hAnsi="Times New Roman" w:cs="Times New Roman"/>
          <w:sz w:val="28"/>
          <w:szCs w:val="28"/>
        </w:rPr>
        <w:t xml:space="preserve"> 8-</w:t>
      </w:r>
      <w:r w:rsidR="000174C0" w:rsidRPr="00AB24ED">
        <w:rPr>
          <w:rFonts w:ascii="Times New Roman" w:hAnsi="Times New Roman" w:cs="Times New Roman"/>
          <w:sz w:val="28"/>
          <w:szCs w:val="28"/>
        </w:rPr>
        <w:t>385-68-</w:t>
      </w:r>
      <w:r w:rsidR="000174C0" w:rsidRPr="00BD5C23">
        <w:t xml:space="preserve"> </w:t>
      </w:r>
      <w:r w:rsidRPr="00AB24ED">
        <w:rPr>
          <w:rFonts w:ascii="Times New Roman" w:hAnsi="Times New Roman" w:cs="Times New Roman"/>
          <w:sz w:val="28"/>
          <w:szCs w:val="28"/>
        </w:rPr>
        <w:t xml:space="preserve">5-07-77 </w:t>
      </w:r>
    </w:p>
    <w:p w:rsidR="00880AE4" w:rsidRPr="00AB24ED" w:rsidRDefault="00880AE4" w:rsidP="00AB24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74C0" w:rsidRDefault="000174C0" w:rsidP="000174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74C0">
        <w:rPr>
          <w:rFonts w:ascii="Times New Roman" w:hAnsi="Times New Roman" w:cs="Times New Roman"/>
          <w:b/>
          <w:sz w:val="40"/>
          <w:szCs w:val="40"/>
        </w:rPr>
        <w:t>Заринск</w:t>
      </w:r>
    </w:p>
    <w:p w:rsidR="00C362BB" w:rsidRPr="00880AE4" w:rsidRDefault="00C362BB" w:rsidP="00C36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Катки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9F48C4" w:rsidRDefault="00FE223C" w:rsidP="00C362B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комплекс «Факел», </w:t>
      </w:r>
    </w:p>
    <w:p w:rsidR="00C362BB" w:rsidRPr="005B68E7" w:rsidRDefault="009F48C4" w:rsidP="009F4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8C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C4">
        <w:rPr>
          <w:rFonts w:ascii="Times New Roman" w:hAnsi="Times New Roman" w:cs="Times New Roman"/>
          <w:sz w:val="28"/>
          <w:szCs w:val="28"/>
        </w:rPr>
        <w:t>Зарин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C4">
        <w:rPr>
          <w:rFonts w:ascii="Times New Roman" w:hAnsi="Times New Roman" w:cs="Times New Roman"/>
          <w:sz w:val="28"/>
          <w:szCs w:val="28"/>
        </w:rPr>
        <w:t>Союза -Респу</w:t>
      </w:r>
      <w:r>
        <w:rPr>
          <w:rFonts w:ascii="Times New Roman" w:hAnsi="Times New Roman" w:cs="Times New Roman"/>
          <w:sz w:val="28"/>
          <w:szCs w:val="28"/>
        </w:rPr>
        <w:t>блик, 22/1, тел. 8-385-95-5-5</w:t>
      </w:r>
      <w:r w:rsidR="00FE2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223C">
        <w:rPr>
          <w:rFonts w:ascii="Times New Roman" w:hAnsi="Times New Roman" w:cs="Times New Roman"/>
          <w:sz w:val="28"/>
          <w:szCs w:val="28"/>
        </w:rPr>
        <w:t xml:space="preserve">01, </w:t>
      </w:r>
    </w:p>
    <w:p w:rsidR="005B68E7" w:rsidRPr="00880AE4" w:rsidRDefault="005B68E7" w:rsidP="005B6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Фитнес-клубы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9F48C4" w:rsidRPr="003F68ED" w:rsidRDefault="005B68E7" w:rsidP="009C7DB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8ED">
        <w:rPr>
          <w:rFonts w:ascii="Times New Roman" w:hAnsi="Times New Roman" w:cs="Times New Roman"/>
          <w:sz w:val="28"/>
          <w:szCs w:val="28"/>
        </w:rPr>
        <w:t>Тренажёрный зал «Рельеф»,</w:t>
      </w:r>
    </w:p>
    <w:p w:rsidR="005B68E7" w:rsidRPr="003F68ED" w:rsidRDefault="005B68E7" w:rsidP="009C7D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8ED">
        <w:rPr>
          <w:rFonts w:ascii="Times New Roman" w:hAnsi="Times New Roman" w:cs="Times New Roman"/>
          <w:sz w:val="28"/>
          <w:szCs w:val="28"/>
        </w:rPr>
        <w:t>г.</w:t>
      </w:r>
      <w:r w:rsidR="009F48C4" w:rsidRPr="003F68ED">
        <w:rPr>
          <w:rFonts w:ascii="Times New Roman" w:hAnsi="Times New Roman" w:cs="Times New Roman"/>
          <w:sz w:val="28"/>
          <w:szCs w:val="28"/>
        </w:rPr>
        <w:t xml:space="preserve"> </w:t>
      </w:r>
      <w:r w:rsidRPr="003F68ED">
        <w:rPr>
          <w:rFonts w:ascii="Times New Roman" w:hAnsi="Times New Roman" w:cs="Times New Roman"/>
          <w:sz w:val="28"/>
          <w:szCs w:val="28"/>
        </w:rPr>
        <w:t>Заринск, ул. пр.</w:t>
      </w:r>
      <w:r w:rsidR="009F48C4" w:rsidRPr="003F68ED">
        <w:rPr>
          <w:rFonts w:ascii="Times New Roman" w:hAnsi="Times New Roman" w:cs="Times New Roman"/>
          <w:sz w:val="28"/>
          <w:szCs w:val="28"/>
        </w:rPr>
        <w:t xml:space="preserve"> </w:t>
      </w:r>
      <w:r w:rsidRPr="003F68ED">
        <w:rPr>
          <w:rFonts w:ascii="Times New Roman" w:hAnsi="Times New Roman" w:cs="Times New Roman"/>
          <w:sz w:val="28"/>
          <w:szCs w:val="28"/>
        </w:rPr>
        <w:t>Строителей, 27</w:t>
      </w:r>
      <w:r w:rsidR="00AD20C7" w:rsidRPr="003F68ED">
        <w:rPr>
          <w:rFonts w:ascii="Times New Roman" w:hAnsi="Times New Roman" w:cs="Times New Roman"/>
          <w:sz w:val="28"/>
          <w:szCs w:val="28"/>
        </w:rPr>
        <w:t xml:space="preserve">, </w:t>
      </w:r>
      <w:r w:rsidR="009F48C4" w:rsidRPr="003F68ED">
        <w:rPr>
          <w:rFonts w:ascii="Times New Roman" w:hAnsi="Times New Roman" w:cs="Times New Roman"/>
          <w:sz w:val="28"/>
          <w:szCs w:val="28"/>
        </w:rPr>
        <w:t>тел. 8-385-95-</w:t>
      </w:r>
      <w:r w:rsidR="00FA311E" w:rsidRPr="003F68ED">
        <w:rPr>
          <w:rFonts w:ascii="Times New Roman" w:hAnsi="Times New Roman" w:cs="Times New Roman"/>
          <w:sz w:val="28"/>
          <w:szCs w:val="28"/>
        </w:rPr>
        <w:t>25-33-01</w:t>
      </w:r>
      <w:r w:rsidR="009C7DB1" w:rsidRPr="003F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0C7" w:rsidRDefault="00AD20C7" w:rsidP="00AD20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0C7">
        <w:rPr>
          <w:rFonts w:ascii="Times New Roman" w:hAnsi="Times New Roman" w:cs="Times New Roman"/>
          <w:b/>
          <w:sz w:val="40"/>
          <w:szCs w:val="40"/>
        </w:rPr>
        <w:t>Новоалтайск</w:t>
      </w:r>
    </w:p>
    <w:p w:rsidR="0093358F" w:rsidRPr="00880AE4" w:rsidRDefault="0093358F" w:rsidP="00933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Бассейны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561B93" w:rsidRDefault="009037F6" w:rsidP="00561B9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BE5">
        <w:rPr>
          <w:rFonts w:ascii="Times New Roman" w:hAnsi="Times New Roman" w:cs="Times New Roman"/>
          <w:sz w:val="28"/>
          <w:szCs w:val="28"/>
        </w:rPr>
        <w:t>«Атлантика»,</w:t>
      </w:r>
    </w:p>
    <w:p w:rsidR="0093358F" w:rsidRPr="00561B93" w:rsidRDefault="009037F6" w:rsidP="00561B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B93">
        <w:rPr>
          <w:rFonts w:ascii="Times New Roman" w:hAnsi="Times New Roman" w:cs="Times New Roman"/>
          <w:sz w:val="28"/>
          <w:szCs w:val="28"/>
        </w:rPr>
        <w:t xml:space="preserve"> г.</w:t>
      </w:r>
      <w:r w:rsidR="00561B93">
        <w:rPr>
          <w:rFonts w:ascii="Times New Roman" w:hAnsi="Times New Roman" w:cs="Times New Roman"/>
          <w:sz w:val="28"/>
          <w:szCs w:val="28"/>
        </w:rPr>
        <w:t xml:space="preserve"> </w:t>
      </w:r>
      <w:r w:rsidRPr="00561B93">
        <w:rPr>
          <w:rFonts w:ascii="Times New Roman" w:hAnsi="Times New Roman" w:cs="Times New Roman"/>
          <w:sz w:val="28"/>
          <w:szCs w:val="28"/>
        </w:rPr>
        <w:t xml:space="preserve">Новоалтайск, 8-й микрорайон, 35, </w:t>
      </w:r>
      <w:r w:rsidR="00561B93">
        <w:rPr>
          <w:rFonts w:ascii="Times New Roman" w:hAnsi="Times New Roman" w:cs="Times New Roman"/>
          <w:sz w:val="28"/>
          <w:szCs w:val="28"/>
        </w:rPr>
        <w:t xml:space="preserve">тел. </w:t>
      </w:r>
      <w:r w:rsidRPr="00561B93">
        <w:rPr>
          <w:rFonts w:ascii="Times New Roman" w:hAnsi="Times New Roman" w:cs="Times New Roman"/>
          <w:sz w:val="28"/>
          <w:szCs w:val="28"/>
        </w:rPr>
        <w:t>8-(385-32) 5-57-18</w:t>
      </w:r>
    </w:p>
    <w:p w:rsidR="00164D61" w:rsidRPr="00880AE4" w:rsidRDefault="00164D61" w:rsidP="00164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Фитнес-клубы</w:t>
      </w:r>
      <w:r w:rsidR="00880AE4" w:rsidRPr="00880AE4">
        <w:rPr>
          <w:rFonts w:ascii="Times New Roman" w:hAnsi="Times New Roman" w:cs="Times New Roman"/>
          <w:b/>
          <w:sz w:val="28"/>
          <w:szCs w:val="28"/>
        </w:rPr>
        <w:t>:</w:t>
      </w:r>
    </w:p>
    <w:p w:rsidR="00561B93" w:rsidRDefault="00164D61" w:rsidP="00DA511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11B">
        <w:rPr>
          <w:rFonts w:ascii="Times New Roman" w:hAnsi="Times New Roman" w:cs="Times New Roman"/>
          <w:sz w:val="28"/>
          <w:szCs w:val="28"/>
        </w:rPr>
        <w:t>Тренажерный зал «</w:t>
      </w:r>
      <w:proofErr w:type="spellStart"/>
      <w:r w:rsidRPr="00DA511B">
        <w:rPr>
          <w:rFonts w:ascii="Times New Roman" w:hAnsi="Times New Roman" w:cs="Times New Roman"/>
          <w:sz w:val="28"/>
          <w:szCs w:val="28"/>
        </w:rPr>
        <w:t>Файтер</w:t>
      </w:r>
      <w:proofErr w:type="spellEnd"/>
      <w:r w:rsidRPr="00DA511B">
        <w:rPr>
          <w:rFonts w:ascii="Times New Roman" w:hAnsi="Times New Roman" w:cs="Times New Roman"/>
          <w:sz w:val="28"/>
          <w:szCs w:val="28"/>
        </w:rPr>
        <w:t>»,</w:t>
      </w:r>
    </w:p>
    <w:p w:rsidR="00164D61" w:rsidRPr="00DA511B" w:rsidRDefault="00164D61" w:rsidP="00561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11B">
        <w:rPr>
          <w:rFonts w:ascii="Times New Roman" w:hAnsi="Times New Roman" w:cs="Times New Roman"/>
          <w:sz w:val="28"/>
          <w:szCs w:val="28"/>
        </w:rPr>
        <w:t xml:space="preserve"> г. Новоалтайск, ул. К</w:t>
      </w:r>
      <w:r w:rsidR="00DA511B" w:rsidRPr="00DA511B">
        <w:rPr>
          <w:rFonts w:ascii="Times New Roman" w:hAnsi="Times New Roman" w:cs="Times New Roman"/>
          <w:sz w:val="28"/>
          <w:szCs w:val="28"/>
        </w:rPr>
        <w:t>осмонавтов, д.6,</w:t>
      </w:r>
      <w:r w:rsidR="00561B93">
        <w:rPr>
          <w:rFonts w:ascii="Times New Roman" w:hAnsi="Times New Roman" w:cs="Times New Roman"/>
          <w:sz w:val="28"/>
          <w:szCs w:val="28"/>
        </w:rPr>
        <w:t xml:space="preserve"> тел.</w:t>
      </w:r>
      <w:r w:rsidR="00DA511B" w:rsidRPr="00DA511B">
        <w:rPr>
          <w:rFonts w:ascii="Times New Roman" w:hAnsi="Times New Roman" w:cs="Times New Roman"/>
          <w:sz w:val="28"/>
          <w:szCs w:val="28"/>
        </w:rPr>
        <w:t xml:space="preserve"> 8-</w:t>
      </w:r>
      <w:r w:rsidR="00DA511B" w:rsidRPr="00DA511B">
        <w:t xml:space="preserve"> </w:t>
      </w:r>
      <w:r w:rsidR="00DA511B" w:rsidRPr="00DA511B">
        <w:rPr>
          <w:rFonts w:ascii="Times New Roman" w:hAnsi="Times New Roman" w:cs="Times New Roman"/>
          <w:sz w:val="28"/>
          <w:szCs w:val="28"/>
        </w:rPr>
        <w:t>905 988</w:t>
      </w:r>
      <w:r w:rsidR="00DA511B" w:rsidRPr="00DA511B">
        <w:rPr>
          <w:rFonts w:ascii="Cambria Math" w:hAnsi="Cambria Math" w:cs="Cambria Math"/>
          <w:sz w:val="28"/>
          <w:szCs w:val="28"/>
        </w:rPr>
        <w:t>‑</w:t>
      </w:r>
      <w:r w:rsidR="00DA511B" w:rsidRPr="00DA511B">
        <w:rPr>
          <w:rFonts w:ascii="Times New Roman" w:hAnsi="Times New Roman" w:cs="Times New Roman"/>
          <w:sz w:val="28"/>
          <w:szCs w:val="28"/>
        </w:rPr>
        <w:t xml:space="preserve">04-56 </w:t>
      </w:r>
    </w:p>
    <w:p w:rsidR="00561B93" w:rsidRPr="003F68ED" w:rsidRDefault="00164D61" w:rsidP="00FA31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F68ED">
        <w:rPr>
          <w:rFonts w:ascii="Times New Roman" w:hAnsi="Times New Roman" w:cs="Times New Roman"/>
          <w:sz w:val="28"/>
          <w:szCs w:val="28"/>
        </w:rPr>
        <w:t xml:space="preserve">Тренажёрный зал «Рельеф», </w:t>
      </w:r>
    </w:p>
    <w:p w:rsidR="00FA311E" w:rsidRPr="003F68ED" w:rsidRDefault="00164D61" w:rsidP="00561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8ED">
        <w:rPr>
          <w:rFonts w:ascii="Times New Roman" w:hAnsi="Times New Roman" w:cs="Times New Roman"/>
          <w:sz w:val="28"/>
          <w:szCs w:val="28"/>
        </w:rPr>
        <w:t>г.</w:t>
      </w:r>
      <w:r w:rsidR="00B310AC" w:rsidRPr="003F68ED">
        <w:rPr>
          <w:rFonts w:ascii="Times New Roman" w:hAnsi="Times New Roman" w:cs="Times New Roman"/>
          <w:sz w:val="28"/>
          <w:szCs w:val="28"/>
        </w:rPr>
        <w:t xml:space="preserve"> Новоалтайск</w:t>
      </w:r>
      <w:r w:rsidRPr="003F68ED">
        <w:rPr>
          <w:rFonts w:ascii="Times New Roman" w:hAnsi="Times New Roman" w:cs="Times New Roman"/>
          <w:sz w:val="28"/>
          <w:szCs w:val="28"/>
        </w:rPr>
        <w:t xml:space="preserve">, </w:t>
      </w:r>
      <w:r w:rsidR="00561B93" w:rsidRPr="003F68ED">
        <w:rPr>
          <w:rFonts w:ascii="Times New Roman" w:hAnsi="Times New Roman" w:cs="Times New Roman"/>
          <w:sz w:val="28"/>
          <w:szCs w:val="28"/>
        </w:rPr>
        <w:t xml:space="preserve"> </w:t>
      </w:r>
      <w:r w:rsidRPr="003F68E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3F68ED">
        <w:rPr>
          <w:rFonts w:ascii="Times New Roman" w:hAnsi="Times New Roman" w:cs="Times New Roman"/>
          <w:sz w:val="28"/>
          <w:szCs w:val="28"/>
        </w:rPr>
        <w:t>Обская</w:t>
      </w:r>
      <w:proofErr w:type="gramEnd"/>
      <w:r w:rsidRPr="003F68ED">
        <w:rPr>
          <w:rFonts w:ascii="Times New Roman" w:hAnsi="Times New Roman" w:cs="Times New Roman"/>
          <w:sz w:val="28"/>
          <w:szCs w:val="28"/>
        </w:rPr>
        <w:t xml:space="preserve">, д.4, </w:t>
      </w:r>
      <w:r w:rsidR="00FA311E" w:rsidRPr="003F68ED">
        <w:rPr>
          <w:rFonts w:ascii="Times New Roman" w:hAnsi="Times New Roman" w:cs="Times New Roman"/>
          <w:sz w:val="28"/>
          <w:szCs w:val="28"/>
        </w:rPr>
        <w:t>тел.25-12-30</w:t>
      </w:r>
    </w:p>
    <w:p w:rsidR="00164D61" w:rsidRDefault="00164D61" w:rsidP="00164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AE4" w:rsidRPr="00880AE4" w:rsidRDefault="00880AE4" w:rsidP="00880AE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0AE4">
        <w:rPr>
          <w:rFonts w:ascii="Times New Roman" w:hAnsi="Times New Roman" w:cs="Times New Roman"/>
          <w:b/>
          <w:sz w:val="40"/>
          <w:szCs w:val="40"/>
        </w:rPr>
        <w:lastRenderedPageBreak/>
        <w:t>Камень-на-Оби</w:t>
      </w:r>
    </w:p>
    <w:p w:rsidR="00880AE4" w:rsidRDefault="00880AE4" w:rsidP="00880A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AE4" w:rsidRDefault="00880AE4" w:rsidP="00880AE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театр «Звезда», </w:t>
      </w:r>
      <w:hyperlink r:id="rId7" w:tgtFrame="_blank" w:history="1">
        <w:r w:rsidR="00A23F05" w:rsidRPr="00A23F05">
          <w:rPr>
            <w:rFonts w:ascii="Times New Roman" w:hAnsi="Times New Roman" w:cs="Times New Roman"/>
            <w:sz w:val="28"/>
            <w:szCs w:val="28"/>
          </w:rPr>
          <w:t>Каменский район, Камень-на-Оби, улица Ленина, 29</w:t>
        </w:r>
      </w:hyperlink>
      <w:r w:rsidR="00A23F05" w:rsidRPr="00A23F05">
        <w:rPr>
          <w:rFonts w:ascii="Times New Roman" w:hAnsi="Times New Roman" w:cs="Times New Roman"/>
          <w:sz w:val="28"/>
          <w:szCs w:val="28"/>
        </w:rPr>
        <w:t>, +7 923 724</w:t>
      </w:r>
      <w:r w:rsidR="00A23F05" w:rsidRPr="00A23F05">
        <w:rPr>
          <w:rFonts w:ascii="Times New Roman" w:hAnsi="Times New Roman" w:cs="Times New Roman"/>
          <w:sz w:val="28"/>
          <w:szCs w:val="28"/>
        </w:rPr>
        <w:noBreakHyphen/>
        <w:t>75-76</w:t>
      </w:r>
    </w:p>
    <w:p w:rsidR="00880AE4" w:rsidRPr="00EB7084" w:rsidRDefault="00880AE4" w:rsidP="00880AE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AE4">
        <w:rPr>
          <w:rFonts w:ascii="Times New Roman" w:hAnsi="Times New Roman" w:cs="Times New Roman"/>
          <w:sz w:val="28"/>
          <w:szCs w:val="28"/>
        </w:rPr>
        <w:t xml:space="preserve">МБОУ ДО ДЮСШ бассейн Аквамарин, </w:t>
      </w:r>
      <w:hyperlink r:id="rId8" w:tgtFrame="_blank" w:history="1">
        <w:r w:rsidRPr="00880AE4">
          <w:rPr>
            <w:rFonts w:ascii="Times New Roman" w:hAnsi="Times New Roman" w:cs="Times New Roman"/>
            <w:sz w:val="28"/>
            <w:szCs w:val="28"/>
          </w:rPr>
          <w:t>Каменский район, Камень-на-Оби, улица Пушкина, 26А</w:t>
        </w:r>
      </w:hyperlink>
      <w:r w:rsidRPr="00880AE4">
        <w:rPr>
          <w:rFonts w:ascii="Times New Roman" w:hAnsi="Times New Roman" w:cs="Times New Roman"/>
          <w:sz w:val="28"/>
          <w:szCs w:val="28"/>
        </w:rPr>
        <w:t>, +7 38584 2</w:t>
      </w:r>
      <w:r w:rsidRPr="00880AE4">
        <w:rPr>
          <w:rFonts w:ascii="Times New Roman" w:hAnsi="Times New Roman" w:cs="Times New Roman"/>
          <w:sz w:val="28"/>
          <w:szCs w:val="28"/>
        </w:rPr>
        <w:noBreakHyphen/>
        <w:t>50-01, +7 38584 2</w:t>
      </w:r>
      <w:r w:rsidRPr="00880AE4">
        <w:rPr>
          <w:rFonts w:ascii="Times New Roman" w:hAnsi="Times New Roman" w:cs="Times New Roman"/>
          <w:sz w:val="28"/>
          <w:szCs w:val="28"/>
        </w:rPr>
        <w:noBreakHyphen/>
        <w:t>57-37</w:t>
      </w:r>
    </w:p>
    <w:sectPr w:rsidR="00880AE4" w:rsidRPr="00EB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90D"/>
    <w:multiLevelType w:val="hybridMultilevel"/>
    <w:tmpl w:val="2052613E"/>
    <w:lvl w:ilvl="0" w:tplc="1876B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74709"/>
    <w:multiLevelType w:val="hybridMultilevel"/>
    <w:tmpl w:val="E398FCD2"/>
    <w:lvl w:ilvl="0" w:tplc="D392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84882"/>
    <w:multiLevelType w:val="hybridMultilevel"/>
    <w:tmpl w:val="B1D25E9C"/>
    <w:lvl w:ilvl="0" w:tplc="0A025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D804F1"/>
    <w:multiLevelType w:val="hybridMultilevel"/>
    <w:tmpl w:val="F5F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80E"/>
    <w:multiLevelType w:val="hybridMultilevel"/>
    <w:tmpl w:val="1104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5266"/>
    <w:multiLevelType w:val="hybridMultilevel"/>
    <w:tmpl w:val="1CB0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DBA"/>
    <w:multiLevelType w:val="hybridMultilevel"/>
    <w:tmpl w:val="799019DC"/>
    <w:lvl w:ilvl="0" w:tplc="81A89E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AE726C"/>
    <w:multiLevelType w:val="hybridMultilevel"/>
    <w:tmpl w:val="76D0AD72"/>
    <w:lvl w:ilvl="0" w:tplc="09008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D3DA3"/>
    <w:multiLevelType w:val="hybridMultilevel"/>
    <w:tmpl w:val="F9DAD088"/>
    <w:lvl w:ilvl="0" w:tplc="70E200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70B17"/>
    <w:multiLevelType w:val="hybridMultilevel"/>
    <w:tmpl w:val="4572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56813"/>
    <w:multiLevelType w:val="hybridMultilevel"/>
    <w:tmpl w:val="6914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F584D"/>
    <w:multiLevelType w:val="hybridMultilevel"/>
    <w:tmpl w:val="24BA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183"/>
    <w:multiLevelType w:val="hybridMultilevel"/>
    <w:tmpl w:val="2C0AD792"/>
    <w:lvl w:ilvl="0" w:tplc="37040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F81299"/>
    <w:multiLevelType w:val="hybridMultilevel"/>
    <w:tmpl w:val="4860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149E"/>
    <w:multiLevelType w:val="hybridMultilevel"/>
    <w:tmpl w:val="5330D5C8"/>
    <w:lvl w:ilvl="0" w:tplc="9E14D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F634C"/>
    <w:multiLevelType w:val="hybridMultilevel"/>
    <w:tmpl w:val="1602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978A7"/>
    <w:multiLevelType w:val="hybridMultilevel"/>
    <w:tmpl w:val="C418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D7847"/>
    <w:multiLevelType w:val="hybridMultilevel"/>
    <w:tmpl w:val="680A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E7F71"/>
    <w:multiLevelType w:val="hybridMultilevel"/>
    <w:tmpl w:val="B602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51426"/>
    <w:multiLevelType w:val="hybridMultilevel"/>
    <w:tmpl w:val="CBCC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066D2"/>
    <w:multiLevelType w:val="hybridMultilevel"/>
    <w:tmpl w:val="09263F94"/>
    <w:lvl w:ilvl="0" w:tplc="C9927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BE24D0"/>
    <w:multiLevelType w:val="hybridMultilevel"/>
    <w:tmpl w:val="897A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05546"/>
    <w:multiLevelType w:val="hybridMultilevel"/>
    <w:tmpl w:val="88D4987E"/>
    <w:lvl w:ilvl="0" w:tplc="24F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43D2E"/>
    <w:multiLevelType w:val="hybridMultilevel"/>
    <w:tmpl w:val="49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01FB"/>
    <w:multiLevelType w:val="hybridMultilevel"/>
    <w:tmpl w:val="096CD1E2"/>
    <w:lvl w:ilvl="0" w:tplc="288A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117EB"/>
    <w:multiLevelType w:val="hybridMultilevel"/>
    <w:tmpl w:val="CFEA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C6FFA"/>
    <w:multiLevelType w:val="hybridMultilevel"/>
    <w:tmpl w:val="643C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7"/>
  </w:num>
  <w:num w:numId="5">
    <w:abstractNumId w:val="23"/>
  </w:num>
  <w:num w:numId="6">
    <w:abstractNumId w:val="2"/>
  </w:num>
  <w:num w:numId="7">
    <w:abstractNumId w:val="12"/>
  </w:num>
  <w:num w:numId="8">
    <w:abstractNumId w:val="26"/>
  </w:num>
  <w:num w:numId="9">
    <w:abstractNumId w:val="24"/>
  </w:num>
  <w:num w:numId="10">
    <w:abstractNumId w:val="5"/>
  </w:num>
  <w:num w:numId="11">
    <w:abstractNumId w:val="0"/>
  </w:num>
  <w:num w:numId="12">
    <w:abstractNumId w:val="20"/>
  </w:num>
  <w:num w:numId="13">
    <w:abstractNumId w:val="19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25"/>
  </w:num>
  <w:num w:numId="19">
    <w:abstractNumId w:val="3"/>
  </w:num>
  <w:num w:numId="20">
    <w:abstractNumId w:val="18"/>
  </w:num>
  <w:num w:numId="21">
    <w:abstractNumId w:val="11"/>
  </w:num>
  <w:num w:numId="22">
    <w:abstractNumId w:val="14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17"/>
    <w:rsid w:val="00013F8C"/>
    <w:rsid w:val="000174C0"/>
    <w:rsid w:val="000430CE"/>
    <w:rsid w:val="000F3B11"/>
    <w:rsid w:val="00111C7B"/>
    <w:rsid w:val="00141E3B"/>
    <w:rsid w:val="00164D61"/>
    <w:rsid w:val="001740E1"/>
    <w:rsid w:val="00182C9E"/>
    <w:rsid w:val="00183755"/>
    <w:rsid w:val="001D0372"/>
    <w:rsid w:val="002103BA"/>
    <w:rsid w:val="002D297A"/>
    <w:rsid w:val="00301D95"/>
    <w:rsid w:val="00361252"/>
    <w:rsid w:val="003914D2"/>
    <w:rsid w:val="003D39F9"/>
    <w:rsid w:val="003F68ED"/>
    <w:rsid w:val="003F7F69"/>
    <w:rsid w:val="00456E95"/>
    <w:rsid w:val="004749E5"/>
    <w:rsid w:val="004C69B3"/>
    <w:rsid w:val="004E0D62"/>
    <w:rsid w:val="00561B93"/>
    <w:rsid w:val="00570C4C"/>
    <w:rsid w:val="00573817"/>
    <w:rsid w:val="00586588"/>
    <w:rsid w:val="005B4930"/>
    <w:rsid w:val="005B68E7"/>
    <w:rsid w:val="006057B4"/>
    <w:rsid w:val="00646677"/>
    <w:rsid w:val="0067403F"/>
    <w:rsid w:val="00682B62"/>
    <w:rsid w:val="0068542D"/>
    <w:rsid w:val="0068636E"/>
    <w:rsid w:val="006969FC"/>
    <w:rsid w:val="006C0086"/>
    <w:rsid w:val="006E2200"/>
    <w:rsid w:val="006E424A"/>
    <w:rsid w:val="007749B2"/>
    <w:rsid w:val="00783C71"/>
    <w:rsid w:val="00792FDC"/>
    <w:rsid w:val="0079426D"/>
    <w:rsid w:val="007A7EA3"/>
    <w:rsid w:val="007E20AA"/>
    <w:rsid w:val="008715AA"/>
    <w:rsid w:val="00880AE4"/>
    <w:rsid w:val="008D0BBE"/>
    <w:rsid w:val="009037F6"/>
    <w:rsid w:val="00915AE3"/>
    <w:rsid w:val="0093358F"/>
    <w:rsid w:val="00981FC5"/>
    <w:rsid w:val="00996750"/>
    <w:rsid w:val="009C7DB1"/>
    <w:rsid w:val="009E6158"/>
    <w:rsid w:val="009F48C4"/>
    <w:rsid w:val="00A23F05"/>
    <w:rsid w:val="00A96E6A"/>
    <w:rsid w:val="00AA4F9D"/>
    <w:rsid w:val="00AB16C5"/>
    <w:rsid w:val="00AB24ED"/>
    <w:rsid w:val="00AD20C7"/>
    <w:rsid w:val="00B142E5"/>
    <w:rsid w:val="00B310AC"/>
    <w:rsid w:val="00B85B5A"/>
    <w:rsid w:val="00BB02EC"/>
    <w:rsid w:val="00BD5C23"/>
    <w:rsid w:val="00C0629B"/>
    <w:rsid w:val="00C362BB"/>
    <w:rsid w:val="00C7135B"/>
    <w:rsid w:val="00C85890"/>
    <w:rsid w:val="00C86E77"/>
    <w:rsid w:val="00CB0B89"/>
    <w:rsid w:val="00CC2D54"/>
    <w:rsid w:val="00CD4719"/>
    <w:rsid w:val="00CF4479"/>
    <w:rsid w:val="00D00F3E"/>
    <w:rsid w:val="00D06E83"/>
    <w:rsid w:val="00D43FB5"/>
    <w:rsid w:val="00D666AE"/>
    <w:rsid w:val="00D67737"/>
    <w:rsid w:val="00DA511B"/>
    <w:rsid w:val="00DD7E8C"/>
    <w:rsid w:val="00E63566"/>
    <w:rsid w:val="00E74A17"/>
    <w:rsid w:val="00EB7084"/>
    <w:rsid w:val="00EC13C6"/>
    <w:rsid w:val="00EC2BE5"/>
    <w:rsid w:val="00ED1947"/>
    <w:rsid w:val="00EE5828"/>
    <w:rsid w:val="00FA2694"/>
    <w:rsid w:val="00FA311E"/>
    <w:rsid w:val="00FE223C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69"/>
    <w:pPr>
      <w:ind w:left="720"/>
      <w:contextualSpacing/>
    </w:pPr>
  </w:style>
  <w:style w:type="character" w:customStyle="1" w:styleId="key-valueitem-value">
    <w:name w:val="key-value__item-value"/>
    <w:basedOn w:val="a0"/>
    <w:rsid w:val="00880AE4"/>
  </w:style>
  <w:style w:type="character" w:styleId="a4">
    <w:name w:val="Hyperlink"/>
    <w:basedOn w:val="a0"/>
    <w:uiPriority w:val="99"/>
    <w:semiHidden/>
    <w:unhideWhenUsed/>
    <w:rsid w:val="00880AE4"/>
    <w:rPr>
      <w:color w:val="0000FF"/>
      <w:u w:val="single"/>
    </w:rPr>
  </w:style>
  <w:style w:type="character" w:customStyle="1" w:styleId="text-cut2">
    <w:name w:val="text-cut2"/>
    <w:basedOn w:val="a0"/>
    <w:rsid w:val="00880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69"/>
    <w:pPr>
      <w:ind w:left="720"/>
      <w:contextualSpacing/>
    </w:pPr>
  </w:style>
  <w:style w:type="character" w:customStyle="1" w:styleId="key-valueitem-value">
    <w:name w:val="key-value__item-value"/>
    <w:basedOn w:val="a0"/>
    <w:rsid w:val="00880AE4"/>
  </w:style>
  <w:style w:type="character" w:styleId="a4">
    <w:name w:val="Hyperlink"/>
    <w:basedOn w:val="a0"/>
    <w:uiPriority w:val="99"/>
    <w:semiHidden/>
    <w:unhideWhenUsed/>
    <w:rsid w:val="00880AE4"/>
    <w:rPr>
      <w:color w:val="0000FF"/>
      <w:u w:val="single"/>
    </w:rPr>
  </w:style>
  <w:style w:type="character" w:customStyle="1" w:styleId="text-cut2">
    <w:name w:val="text-cut2"/>
    <w:basedOn w:val="a0"/>
    <w:rsid w:val="0088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1%D0%B0%D1%81%D1%81%D0%B5%D0%B9%D0%BD%20%D0%BA%D0%B0%D0%BC%D0%B5%D0%BD%D1%8C%20%D0%BD%D0%B0%20%D0%BE%D0%B1%D0%B8%20%D0%BD%D0%BE%D0%BC%D0%B5%D1%80%20%D1%82%D0%B5%D0%BB%D0%B5%D1%84%D0%BE%D0%BD%D0%B0&amp;source=wizbiz_new_map_single&amp;z=14&amp;ll=81.341942%2C53.790510&amp;sctx=ZAAAAAgCEAAaKAoSCWvVrglpz0JAEf8%2B48KB4EtAEhIJk%2FyIX7GG5D8Raw2l9iLa3T8iBAABAgMoATABOOv6vvzy5sLemgFA1QFIAVUAAIA%2FWABiEnJlbGV2X2RydWdfYm9vc3Q9MWoCcnVwAQ%3D%3D&amp;oid=231243216053&amp;ol=biz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BA%D0%B8%D0%BD%D0%BE%D1%82%D0%B5%D0%B0%D1%82%D1%80%20%D0%BA%D0%B0%D0%BC%D0%B5%D0%BD%D1%8C%20%D0%BD%D0%B0%20%D0%BE%D0%B1%D0%B8%20%D1%82%D0%B5%D0%BB%D0%B5%D1%84%D0%BE%D0%BD&amp;source=wizbiz_new_map_single&amp;z=14&amp;ll=81.353290%2C53.792437&amp;sctx=ZAAAAAgCEAAaKAoSCWvVrglpz0JAEf8%2B48KB4EtAEhIJk%2FyIX7GG5D8Raw2l9iLa3T8iBAABAgMoATABONTTyojxy8D3kwFA1QFIAVUAAIA%2FWABiEnJlbGV2X2RydWdfYm9vc3Q9MWoCcnVwAQ%3D%3D&amp;oid=1186075219&amp;ol=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5662-FD9D-45C2-8873-3235F77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Щукина А.Е.</dc:creator>
  <cp:lastModifiedBy>Яковлева Светлана Георгиевна</cp:lastModifiedBy>
  <cp:revision>2</cp:revision>
  <cp:lastPrinted>2018-02-19T02:41:00Z</cp:lastPrinted>
  <dcterms:created xsi:type="dcterms:W3CDTF">2018-03-13T06:30:00Z</dcterms:created>
  <dcterms:modified xsi:type="dcterms:W3CDTF">2018-03-13T06:30:00Z</dcterms:modified>
</cp:coreProperties>
</file>